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775BD" w14:textId="3D4F3A25" w:rsidR="00A20E39" w:rsidRPr="0077505F" w:rsidRDefault="00D20375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40E6A6" wp14:editId="03F3DC18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660CA7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0E6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" stroked="f">
                <v:textbox>
                  <w:txbxContent>
                    <w:p w14:paraId="2C660CA7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DD3C75" wp14:editId="6E71C06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32BA86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00C346E5" wp14:editId="5E837DAE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DD3C75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" filled="f" stroked="f">
                <v:textbox>
                  <w:txbxContent>
                    <w:p w14:paraId="3B32BA86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00C346E5" wp14:editId="5E837DAE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C2C9D5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0465194B" wp14:editId="3587FBFB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9BF51B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6816EDFD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2B4F34D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02E6BC80" w14:textId="6F1DA190" w:rsidR="00A20E39" w:rsidRPr="0077505F" w:rsidRDefault="00A20E39" w:rsidP="00F22D98">
      <w:pPr>
        <w:spacing w:after="0"/>
        <w:jc w:val="center"/>
        <w:rPr>
          <w:sz w:val="16"/>
          <w:szCs w:val="16"/>
        </w:rPr>
      </w:pPr>
      <w:r w:rsidRPr="0077505F">
        <w:rPr>
          <w:sz w:val="32"/>
          <w:szCs w:val="32"/>
        </w:rPr>
        <w:br/>
      </w:r>
      <w:r w:rsidR="004C2DD1">
        <w:rPr>
          <w:sz w:val="32"/>
          <w:szCs w:val="32"/>
        </w:rPr>
        <w:t xml:space="preserve">Serie 13-Biedboekje </w:t>
      </w:r>
      <w:r w:rsidR="004C2DD1">
        <w:rPr>
          <w:sz w:val="32"/>
          <w:szCs w:val="32"/>
        </w:rPr>
        <w:t>15</w:t>
      </w:r>
      <w:r w:rsidR="004C2DD1">
        <w:rPr>
          <w:sz w:val="32"/>
          <w:szCs w:val="32"/>
        </w:rPr>
        <w:br/>
        <w:t>Eerste Bij bod na 1SA</w:t>
      </w:r>
      <w:r w:rsidR="004C2DD1">
        <w:rPr>
          <w:sz w:val="32"/>
          <w:szCs w:val="32"/>
        </w:rPr>
        <w:br/>
      </w:r>
      <w:r w:rsidRPr="0077505F">
        <w:rPr>
          <w:sz w:val="16"/>
          <w:szCs w:val="16"/>
        </w:rPr>
        <w:br/>
        <w:t>© Bridge Office</w:t>
      </w:r>
    </w:p>
    <w:p w14:paraId="68DA20B6" w14:textId="77777777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14:paraId="1325D863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586F81EB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2DEB1885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14:paraId="2F1875E4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Kwetsbaar</w:t>
            </w:r>
          </w:p>
        </w:tc>
      </w:tr>
      <w:tr w:rsidR="00584511" w:rsidRPr="0077505F" w14:paraId="3BD1C5CD" w14:textId="77777777" w:rsidTr="00584511">
        <w:trPr>
          <w:jc w:val="center"/>
        </w:trPr>
        <w:tc>
          <w:tcPr>
            <w:tcW w:w="992" w:type="dxa"/>
          </w:tcPr>
          <w:p w14:paraId="48D80942" w14:textId="77777777" w:rsidR="00584511" w:rsidRPr="0077505F" w:rsidRDefault="00584511" w:rsidP="00B84DA9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14:paraId="22E8109B" w14:textId="77777777" w:rsidR="00584511" w:rsidRPr="0077505F" w:rsidRDefault="00584511" w:rsidP="00B84DA9">
            <w:pPr>
              <w:jc w:val="center"/>
            </w:pPr>
            <w:r w:rsidRPr="0077505F">
              <w:t>Niet kwetsbaar</w:t>
            </w:r>
          </w:p>
        </w:tc>
      </w:tr>
    </w:tbl>
    <w:p w14:paraId="799E2BDA" w14:textId="77777777" w:rsidR="00B84DA9" w:rsidRPr="0077505F" w:rsidRDefault="00B84DA9" w:rsidP="00B84DA9">
      <w:pPr>
        <w:spacing w:after="0"/>
        <w:jc w:val="center"/>
      </w:pPr>
    </w:p>
    <w:p w14:paraId="440536FE" w14:textId="77777777" w:rsidR="00CC4432" w:rsidRDefault="00CC4432" w:rsidP="00CC4432">
      <w:pPr>
        <w:spacing w:after="0"/>
        <w:jc w:val="center"/>
      </w:pPr>
      <w:r>
        <w:t>Als er niets over de tegenstanders wordt geschreven,</w:t>
      </w:r>
      <w:r>
        <w:br/>
        <w:t>dan passen ze beiden op alles.</w:t>
      </w:r>
    </w:p>
    <w:p w14:paraId="171B7E3A" w14:textId="77777777" w:rsidR="00B84DA9" w:rsidRPr="0077505F" w:rsidRDefault="00B84DA9" w:rsidP="00B84DA9">
      <w:pPr>
        <w:spacing w:after="0"/>
        <w:jc w:val="center"/>
      </w:pPr>
    </w:p>
    <w:p w14:paraId="14C62348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05C9C435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9FEBF1" w14:textId="77777777" w:rsidR="0005601E" w:rsidRDefault="00D2037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Partner opent met 1 SA.</w:t>
            </w:r>
          </w:p>
          <w:p w14:paraId="10443B14" w14:textId="6B46469C" w:rsidR="00D20375" w:rsidRPr="0077505F" w:rsidRDefault="00D2037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9B3167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30CAA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3CA3347D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78CED7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A3E0AD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EF2D21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56331F8D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16FA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56E7B" w14:textId="3301BED0" w:rsidR="00B675C7" w:rsidRPr="0077505F" w:rsidRDefault="00D2037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2C0E1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267FE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7055CB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3C2C13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7BCBB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43698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07AB64F6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24E4C14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9454E" w14:textId="31A94E4D" w:rsidR="00B675C7" w:rsidRPr="0077505F" w:rsidRDefault="00D20375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7470F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1F9ED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1D341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6305C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E0A2F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D7CBA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421EBD6C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4CEEC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252F2" w14:textId="06C3885A" w:rsidR="00B675C7" w:rsidRPr="0077505F" w:rsidRDefault="00D20375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B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E4B5E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8241EC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BDEF1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8B338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4B5F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0551C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5E73CFAC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559D52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11865" w14:textId="046985B6" w:rsidR="00B675C7" w:rsidRPr="0077505F" w:rsidRDefault="00D2037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1D11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0EC5C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C74C1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BE3F6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925B5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C79A3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3BB78E61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F2F352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6D519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E05F5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B6FAC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C0750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5625E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F89D4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6EA65544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DFF60" w14:textId="0BC85EAD" w:rsidR="00B675C7" w:rsidRPr="0077505F" w:rsidRDefault="00D2037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9ABB1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07A06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CA10A0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0A5F0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EC30A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13A82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2785A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3F90E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71C0312A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E21F4C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B79568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EBBC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A6A9F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2D3ECBC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2DA70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6CF93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114F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ACF4F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3E369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23D1BCFE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2B05F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90387C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3B49A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463B1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15EC9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0E048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404C1AFD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73019BCB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595203" w14:textId="77777777" w:rsidR="00AC6E1A" w:rsidRDefault="00D2037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artner opent met 1 SA.</w:t>
            </w:r>
          </w:p>
          <w:p w14:paraId="42B43706" w14:textId="4EB7EAA2" w:rsidR="00D20375" w:rsidRPr="0077505F" w:rsidRDefault="00D2037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doe ik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AFB6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E88C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7CEC0BF0" w14:textId="77777777" w:rsidTr="003968B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C2BDC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F8091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8254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FEA5D43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2FC5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641EF" w14:textId="44E7AECA" w:rsidR="00AC6E1A" w:rsidRPr="0077505F" w:rsidRDefault="00D2037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7C427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D0FBF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CC8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23D3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862A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071C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610228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D08C88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1C02E" w14:textId="768DC94C" w:rsidR="00AC6E1A" w:rsidRPr="0077505F" w:rsidRDefault="00D2037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3676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5CE7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2A44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A375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DD4A1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71211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38848E2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0ABDA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AE406" w14:textId="539C190E" w:rsidR="00AC6E1A" w:rsidRPr="0077505F" w:rsidRDefault="00D2037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5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AA75A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7129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5FF0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8A25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D071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398D08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28D802F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4F4AF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B8774" w14:textId="2679FE09" w:rsidR="00AC6E1A" w:rsidRPr="0077505F" w:rsidRDefault="00D2037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8816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D6F0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BD161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9953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725C63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332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F84563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F718A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F7A4E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310A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5E25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E0AB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2D35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67FD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BAF1A8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B7663" w14:textId="7D027CA4" w:rsidR="00AC6E1A" w:rsidRPr="0077505F" w:rsidRDefault="00D2037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296C9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3882C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FEBC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8126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BA456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05BD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6BC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6FB24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1B6AC34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9A0B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BBDF89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1F744B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1455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12D0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E0D49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494E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29D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3364C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0AD82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80D79AC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D2D9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E5831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3F8A7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707F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88A5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2FBA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90AD75D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DFF2F6" w14:textId="77777777" w:rsidR="00AC6E1A" w:rsidRDefault="00D2037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Partner opent met 1 SA.</w:t>
            </w:r>
          </w:p>
          <w:p w14:paraId="480186F0" w14:textId="1B0DC086" w:rsidR="00D20375" w:rsidRPr="0077505F" w:rsidRDefault="00D2037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is het juiste bo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A27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EA7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6E853058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F4F5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7A62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93F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23480A1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C9F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9EB14" w14:textId="7A0EA2FE" w:rsidR="00AC6E1A" w:rsidRPr="0077505F" w:rsidRDefault="00D2037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8DC3EA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45B4A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3B85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7FAD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A2A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8D5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ECB8C9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B79B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31564" w14:textId="31A8EC6D" w:rsidR="00AC6E1A" w:rsidRPr="0077505F" w:rsidRDefault="00D2037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V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1859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B2E31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62E0F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0262E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C537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015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1767AE3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DDE19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50CA5" w14:textId="1358CF64" w:rsidR="00AC6E1A" w:rsidRPr="0077505F" w:rsidRDefault="00D2037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8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62C9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E43E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4DC2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2553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0900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772F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773F4D7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93D2E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E5D47" w14:textId="5118D89D" w:rsidR="00AC6E1A" w:rsidRPr="0077505F" w:rsidRDefault="00D2037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1D4EB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61F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8948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ABC2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04DD6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2E2B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F3AE98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8C703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0B952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AF5EB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D135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D36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125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4514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3995C67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E2568" w14:textId="3884C29B" w:rsidR="00AC6E1A" w:rsidRPr="0077505F" w:rsidRDefault="00D2037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98DCB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B8EA6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05FF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3A3CB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380D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7CED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9E5B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27E55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517E49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EAD1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881EB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4562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E1B7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3837A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CCC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FA5C1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ACB6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F51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348D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D3CBB57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A848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F5D8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7DB18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CEFC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85B4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9251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3DEBBAFE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2C1FA959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7DF09B" w14:textId="77777777" w:rsidR="00AC6E1A" w:rsidRDefault="00D2037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artner opent met 1 SA.</w:t>
            </w:r>
          </w:p>
          <w:p w14:paraId="17717991" w14:textId="53708D25" w:rsidR="00D20375" w:rsidRPr="0077505F" w:rsidRDefault="00D2037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517A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958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0D982EC6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B092B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F8AE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5B82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218C959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7088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E9EB3" w14:textId="0AAA7934" w:rsidR="00AC6E1A" w:rsidRPr="0077505F" w:rsidRDefault="00D2037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3BAFE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7BC03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E8ED2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DE32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3F84D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6D7D82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2F05025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5426B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CFD70" w14:textId="3B996A85" w:rsidR="00AC6E1A" w:rsidRPr="0077505F" w:rsidRDefault="00D2037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67380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8217E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F39E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14A0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A543B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6DE5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62AAF9C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37B07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A0F3C" w14:textId="6FD7E1B7" w:rsidR="00AC6E1A" w:rsidRPr="0077505F" w:rsidRDefault="00D2037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A765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F1F25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6EA66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6AD1C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FEAF9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2A3D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022905D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3CC61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87B28" w14:textId="61FA988E" w:rsidR="00AC6E1A" w:rsidRPr="0077505F" w:rsidRDefault="00D2037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E991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B87C7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70E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EF54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A8725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DAA1D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B8E911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D1D0A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3ECF2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9D9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C2A1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A814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2980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2FA9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DA8F83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127B9" w14:textId="5E32B987" w:rsidR="00AC6E1A" w:rsidRPr="0077505F" w:rsidRDefault="00D2037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53DD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0EFD3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A15B7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2D4E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328D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5A8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1DD5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A5F4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978CDF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479F5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B79C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2FF7F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DBD24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21FFC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232E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0BE7C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BADC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A4DF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2DCF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2259203D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81885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65954B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2DC4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99385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2D2B2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29CA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FE91E7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FF7D5B" w14:textId="77777777" w:rsidR="00AC6E1A" w:rsidRDefault="00D2037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Partner opent met 1 SA.</w:t>
            </w:r>
          </w:p>
          <w:p w14:paraId="5036795C" w14:textId="39E54A8D" w:rsidR="00D20375" w:rsidRPr="0077505F" w:rsidRDefault="00D2037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 ik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DA96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C56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44C8A7CA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41E9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9E6D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EB2A7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2F37FB6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9CFB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194F1" w14:textId="70812C74" w:rsidR="00AC6E1A" w:rsidRPr="0077505F" w:rsidRDefault="00D2037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BB9AA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A2895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FCC02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651BF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EDE32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308A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5C540F8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B4896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89008" w14:textId="17A66D3C" w:rsidR="00AC6E1A" w:rsidRPr="0077505F" w:rsidRDefault="00D2037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105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8A6BA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50E35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2DB21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159BA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024A2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E2F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638A527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E475F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EB9AF" w14:textId="7D429D3B" w:rsidR="00AC6E1A" w:rsidRPr="0077505F" w:rsidRDefault="00D2037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763B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D392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A1B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DE22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DDD09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BA0CD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41A2699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8B77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0C181" w14:textId="4975A17C" w:rsidR="00AC6E1A" w:rsidRPr="0077505F" w:rsidRDefault="00D2037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8C424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D6DA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83C2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4DBDC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AC6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E1FB65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5D96BE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B8AA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769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3447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B411D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1C40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0D753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FA346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0BDC47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E29FB" w14:textId="464ED4E5" w:rsidR="00AC6E1A" w:rsidRPr="0077505F" w:rsidRDefault="00D2037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76D55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78EE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74A8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083C6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5D5F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2E7E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1B7A7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AB53E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5DA68D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B27E30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43D41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041AA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17FAF6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A79769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C817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304D7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187A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23BA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BEB9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626C0D9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F61A7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A63016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9BE0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B3AA7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5F009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1672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7C12DE1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5605508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F5808E" w14:textId="77777777" w:rsidR="00AC6E1A" w:rsidRDefault="00D2037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artner opent met 1 SA.</w:t>
            </w:r>
          </w:p>
          <w:p w14:paraId="290A03E8" w14:textId="516A0993" w:rsidR="00D20375" w:rsidRPr="0077505F" w:rsidRDefault="00D2037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is het juiste bo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4495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0CE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59128E7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AAC6A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930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7C4F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EFE825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11A0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FE5AB" w14:textId="33791618" w:rsidR="00AC6E1A" w:rsidRPr="0077505F" w:rsidRDefault="00D2037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5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9A9F4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DD05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81DDF1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03E2C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1F9D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CFC1D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1DFD4CD3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DA7D5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6A49B" w14:textId="47516252" w:rsidR="00AC6E1A" w:rsidRPr="0077505F" w:rsidRDefault="00D2037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E5A4C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EEF31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4303A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EF1B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1F4041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4EC5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461F173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7900A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A39B7" w14:textId="741AE455" w:rsidR="00AC6E1A" w:rsidRPr="0077505F" w:rsidRDefault="00D2037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250CC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F680C5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ADCA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4933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477F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F7BD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0AD5512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CB7C3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929E3" w14:textId="5CFFA8C5" w:rsidR="00AC6E1A" w:rsidRPr="0077505F" w:rsidRDefault="00D2037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8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78D6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C937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3725F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5BDEFC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A455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57594A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5BDCF84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96B6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4F4B5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AD1D55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F13CF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BDE1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8C1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C3A18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43EF1EC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C8963" w14:textId="16629341" w:rsidR="00AC6E1A" w:rsidRPr="0077505F" w:rsidRDefault="00D2037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29F888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44D2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4C21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BBD8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7EC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7D51C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5A438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2AFB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0709F9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7DBE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FA2DF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C1699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FBB28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FD7A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5731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19D85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CA2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3835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401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60ADCE51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A72C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6744E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AF86E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97BBE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FCCB1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080B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1D9C15E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537D00" w14:textId="77777777" w:rsidR="00AC6E1A" w:rsidRDefault="00D2037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Partner opent met 1 SA.</w:t>
            </w:r>
          </w:p>
          <w:p w14:paraId="06D0E8B3" w14:textId="6CD50C22" w:rsidR="00D20375" w:rsidRPr="0077505F" w:rsidRDefault="00D2037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doe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7BC4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9EE0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7A37AA6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01C0C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4C51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D40E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281D65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1EAB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57313" w14:textId="0D88D75D" w:rsidR="00AC6E1A" w:rsidRPr="0077505F" w:rsidRDefault="00D2037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7C73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668AA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85F14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96EB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FBB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48D0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5F22C6A1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A08FE4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FE400" w14:textId="55BACBAC" w:rsidR="00AC6E1A" w:rsidRPr="0077505F" w:rsidRDefault="00D2037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AAB7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5751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E65F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2E0F3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ECC8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E548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6D6C52B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2AF2E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4FDF5" w14:textId="14AD2F73" w:rsidR="00AC6E1A" w:rsidRPr="0077505F" w:rsidRDefault="00D2037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7F4D6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C991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EC66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1D94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9CE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C9667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1E8D5CF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AF44B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C573B" w14:textId="4815FC7D" w:rsidR="00AC6E1A" w:rsidRPr="0077505F" w:rsidRDefault="00D2037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8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DB4D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2C69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CDA14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522B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7D6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C41C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334C26F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3324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1920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84BB8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F431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2207B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2616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383A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354641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3EEC0" w14:textId="4ACC0B73" w:rsidR="00AC6E1A" w:rsidRPr="0077505F" w:rsidRDefault="00D2037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9BAE7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8E2A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FCD65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B7E37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9DD2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93E3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7A75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F926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379840CA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91B4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C4B30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41451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A7768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DF70E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FAE7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919D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6681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9214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2DD6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FC7307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FA45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556B3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F2CB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26AF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EC926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675F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79A9726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4302D309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1E1EC" w14:textId="77777777" w:rsidR="00AC6E1A" w:rsidRDefault="00D20375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artner opent met 1 SA.</w:t>
            </w:r>
          </w:p>
          <w:p w14:paraId="30A571CF" w14:textId="5BEEE9DB" w:rsidR="00D20375" w:rsidRPr="0077505F" w:rsidRDefault="00D20375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BE6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0972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51CE297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66D8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8818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CF5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CD736D3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A4A1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86E15" w14:textId="281C444F" w:rsidR="00AC6E1A" w:rsidRPr="0077505F" w:rsidRDefault="00D2037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C3D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1490C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6B54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9865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7F2C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8DCE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6E8CF50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75F1D2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E85F0" w14:textId="62E59852" w:rsidR="00AC6E1A" w:rsidRPr="0077505F" w:rsidRDefault="00D2037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7950C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FCFE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AD3D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81C72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655D2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6D56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10CA7D0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A1796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BD038" w14:textId="3EA70824" w:rsidR="00AC6E1A" w:rsidRPr="0077505F" w:rsidRDefault="00D2037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2FB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DAEB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14DE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6583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6E2DD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E1E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5EAD066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2B511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3514C" w14:textId="7AF4F773" w:rsidR="00AC6E1A" w:rsidRPr="0077505F" w:rsidRDefault="00D2037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8E2BE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AB8D2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3E5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28C6D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54AC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6577A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5751E16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DBA67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B8DDF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B780D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6D57FA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78E3C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7C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2822F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67C92F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FF990" w14:textId="0B1671B7" w:rsidR="00AC6E1A" w:rsidRPr="0077505F" w:rsidRDefault="00D2037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560A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DA5D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3450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F0B7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BC981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3AE7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E87A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BF8C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A839D2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1DD5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799768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64E8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2E6C2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EF75D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D80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8010D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11AB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EDCA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79EC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BEA227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301B6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9860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8D056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D22BF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AD960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51DF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6185593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7E05C7" w14:textId="77777777" w:rsidR="00AC6E1A" w:rsidRDefault="00D2037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Partner opent met 1 SA.</w:t>
            </w:r>
          </w:p>
          <w:p w14:paraId="40385C5C" w14:textId="0404AD64" w:rsidR="00D20375" w:rsidRPr="0077505F" w:rsidRDefault="00D2037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doe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3C13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D8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4B467E2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97C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4E27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4766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3D4D5CD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194B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45EA5" w14:textId="427C85BB" w:rsidR="00AC6E1A" w:rsidRPr="0077505F" w:rsidRDefault="00D2037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FB2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65EEC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A9782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A73D7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23CB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54E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5B0D46A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F08FE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CA5C5" w14:textId="500DFF4F" w:rsidR="00AC6E1A" w:rsidRPr="0077505F" w:rsidRDefault="00D2037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005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8F26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CA3C5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78C8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A009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9729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5F0F95C7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5D855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00A74" w14:textId="0CA9B028" w:rsidR="00AC6E1A" w:rsidRPr="0077505F" w:rsidRDefault="00D2037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106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2DE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F9DD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A85B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C833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66B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C010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6BD1807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F1D58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9548B" w14:textId="42CE83C5" w:rsidR="00AC6E1A" w:rsidRPr="0077505F" w:rsidRDefault="00D2037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4D0A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97A3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7082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4DBB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61B709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5BBAC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703C5865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A7D5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E870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200B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F9A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941E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5D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6CEA2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331A802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80384" w14:textId="2EF497F1" w:rsidR="00AC6E1A" w:rsidRPr="0077505F" w:rsidRDefault="00D2037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4BBD4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A98DA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AC54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3FF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9F27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56B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6F2BC1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92608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A9917B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B2C8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B1BF4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03690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E1C6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995C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12B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640F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C32E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CFF1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D7A5E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2C8AF3D3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2EE0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404B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51F3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B792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42796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BF6B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9B8AA96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AAF5E5C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1E73D" w14:textId="77777777" w:rsidR="00AC6E1A" w:rsidRDefault="00D20375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artner opent met 1 SA.</w:t>
            </w:r>
          </w:p>
          <w:p w14:paraId="6C751A86" w14:textId="700C855C" w:rsidR="00D20375" w:rsidRPr="0077505F" w:rsidRDefault="00D20375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 ik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8785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20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252996E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C3AD8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E550D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5BFD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AD496F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E4CD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7C8A6" w14:textId="35AA4521" w:rsidR="00AC6E1A" w:rsidRPr="0077505F" w:rsidRDefault="00D2037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6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64966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F36F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03BE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AADA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8CCC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7CAB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0DE9713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B196B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FE1D7" w14:textId="64D5919A" w:rsidR="00AC6E1A" w:rsidRPr="0077505F" w:rsidRDefault="00D2037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7DC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93342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4591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DC0B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1A5A5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D664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724AE9C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FAA3F7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0F625" w14:textId="35C18424" w:rsidR="00AC6E1A" w:rsidRPr="0077505F" w:rsidRDefault="00D2037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FFBB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C2C0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612FF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7B16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1B87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24EAA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639A453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F73A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67E6A" w14:textId="163674F6" w:rsidR="00AC6E1A" w:rsidRPr="0077505F" w:rsidRDefault="00D2037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AC7BA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18D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6EC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346D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51A8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BABA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E9B767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5D378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328F26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E7BB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1D4A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CB46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6EE0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B9AFD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06FC53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D79C4" w14:textId="381C6D28" w:rsidR="00AC6E1A" w:rsidRPr="0077505F" w:rsidRDefault="00D2037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ED544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B846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7C9D5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ADC0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CFB45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456E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A568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AB518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7EABBB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ED75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C42A6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9C368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5E54D1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8CB0F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231D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280B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46A4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2565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BADE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DD5D69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2F507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2FA7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9960B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E0BD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9543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0131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7E349D7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67CD49" w14:textId="77777777" w:rsidR="002178DF" w:rsidRDefault="00D2037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Partner opent met 1 SA.</w:t>
            </w:r>
          </w:p>
          <w:p w14:paraId="2F95604E" w14:textId="2E2C492C" w:rsidR="00D20375" w:rsidRPr="0077505F" w:rsidRDefault="00D2037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 ik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9C4BD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5E66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1D3161FA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8A945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6A601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F453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4E31E1F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88472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DCDFA" w14:textId="1F559010" w:rsidR="002178DF" w:rsidRPr="0077505F" w:rsidRDefault="00D2037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876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E3AB0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2247EF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277A5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DF0D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5D44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31F2DE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482D607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B5DCA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DCC8D" w14:textId="7C9618D1" w:rsidR="002178DF" w:rsidRPr="0077505F" w:rsidRDefault="00D2037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FD22A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1E7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024957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87BE5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9DF8F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64917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6B435C7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DB8895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3888E" w14:textId="2542F4C7" w:rsidR="002178DF" w:rsidRPr="0077505F" w:rsidRDefault="00D2037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6A93E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B95A3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C7B5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78590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FB738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8CA92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58C5048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4047AF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ACC6E" w14:textId="174BB6E2" w:rsidR="002178DF" w:rsidRPr="0077505F" w:rsidRDefault="00D2037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6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51793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A42A5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F9330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26A0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EEFB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36BB8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00EF9BE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4CA59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C7A2C5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03B0D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6A3FA8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CEDF6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5CCAB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4D9514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4D7DEC6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F9A4F" w14:textId="62593983" w:rsidR="002178DF" w:rsidRPr="0077505F" w:rsidRDefault="00D2037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51F899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EE24D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C094FA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40E4C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9561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C9BEE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AE14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50093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9F62199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E3F7F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AC03C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8192BA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8AB868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7547DA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65214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BA37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EA1EA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A6FE4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4DAA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9EC47F2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73C31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0F773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E0FA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ACE10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FFA60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0528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890D5CD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7FF322E8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DD0ED2" w14:textId="77777777" w:rsidR="002178DF" w:rsidRDefault="00D2037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artner opent met 1 SA.</w:t>
            </w:r>
          </w:p>
          <w:p w14:paraId="0766C682" w14:textId="23A26D2D" w:rsidR="00D20375" w:rsidRPr="0077505F" w:rsidRDefault="00D2037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is het juiste bo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DA231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04C1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4A204CD8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F0C5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D9AC1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ABCE9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087D423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0CED6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BD5CF" w14:textId="73DB70C2" w:rsidR="002178DF" w:rsidRPr="0077505F" w:rsidRDefault="00D2037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10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65FE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1593A5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720025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0651D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7E929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C9F9B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6B46BB73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62DB74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9BAF3" w14:textId="7BD3A716" w:rsidR="002178DF" w:rsidRPr="0077505F" w:rsidRDefault="00D2037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D5AC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48B65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D883F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EE9F9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1B45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4229B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0613C0B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921B8C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78B92" w14:textId="707902A2" w:rsidR="002178DF" w:rsidRPr="0077505F" w:rsidRDefault="00D2037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F2455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5B0A9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B364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2F140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1FCDE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52BA2D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2ABDA00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D6054D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6315E" w14:textId="1F92AD86" w:rsidR="002178DF" w:rsidRPr="0077505F" w:rsidRDefault="00D2037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3F0A72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4A8D3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185A5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4E698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3393E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BCA9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EAC1EE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B0308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D42E05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A665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9EC8D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8AEB9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7CE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E00EF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594FB77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A950D" w14:textId="35A48A1A" w:rsidR="002178DF" w:rsidRPr="0077505F" w:rsidRDefault="00D2037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8A50DC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0E876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B6C3FE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D16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6B8F1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26051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9DFD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11B8F2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1B3A56B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23D2F9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057568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A0168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8CC8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57AD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A66B7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747FA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520CF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C793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76662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5F10EFE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1C7A5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8D9A9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F9367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6B161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FC3B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83DF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6D4872DE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7EAF30" w14:textId="77777777" w:rsidR="002178DF" w:rsidRDefault="00D2037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Partner opent met 1 SA.</w:t>
            </w:r>
          </w:p>
          <w:p w14:paraId="27D16131" w14:textId="20705BAD" w:rsidR="00D20375" w:rsidRPr="0077505F" w:rsidRDefault="00D2037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doe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8A65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78AE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55E8AD76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6B9C4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56D30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EA130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5DB08B0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3715D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0F365" w14:textId="56309323" w:rsidR="002178DF" w:rsidRPr="0077505F" w:rsidRDefault="00D2037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6F658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A0068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26BA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D0F5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54833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3A392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57DA7BF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D1716A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8D75B" w14:textId="534A1AD9" w:rsidR="002178DF" w:rsidRPr="0077505F" w:rsidRDefault="00D2037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7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6AB4D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A7B26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73282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D73B3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08E81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BD365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5BA937D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D2ED86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F275C" w14:textId="4D7102CD" w:rsidR="002178DF" w:rsidRPr="0077505F" w:rsidRDefault="00D2037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C5F40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F70E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20B4F3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EBEB2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A8BA6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0360E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1C6F942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CFF63F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678C6" w14:textId="2B0CD367" w:rsidR="002178DF" w:rsidRPr="0077505F" w:rsidRDefault="00D2037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F40C0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7D9EE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45557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EC786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D37D1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72568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0A73C96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944F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B3055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E1398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68657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09E21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32A3D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FC3ED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0CE238E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27D04" w14:textId="14887880" w:rsidR="002178DF" w:rsidRPr="0077505F" w:rsidRDefault="00D2037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82BA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4AD47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8C5D1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FFB6D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15F5B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0AD1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C7C76D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E7CDC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16F3AA2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36FDE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BB6DEA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189A4A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7EAD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EC58F2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10B66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33AB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3A91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F53EC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76003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11D76BA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D3886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241F3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E9EB4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B46DE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A8691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99534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260C1E6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2C90CD0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530387" w14:textId="77777777" w:rsidR="002178DF" w:rsidRDefault="00D2037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artner opent met 1 SA.</w:t>
            </w:r>
          </w:p>
          <w:p w14:paraId="24FB3FA4" w14:textId="62BA6D0C" w:rsidR="00D20375" w:rsidRPr="0077505F" w:rsidRDefault="00D2037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C53B1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7AF6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62EBE6BF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171BE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963EE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F77FB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02EC454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027F9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A353B" w14:textId="40CF038B" w:rsidR="002178DF" w:rsidRPr="0077505F" w:rsidRDefault="00D2037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8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8CDA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4E5985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7122F4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AD73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40E06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EDDAB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52848E2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2B2B8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1DFB8" w14:textId="077DBFC2" w:rsidR="002178DF" w:rsidRPr="0077505F" w:rsidRDefault="00D2037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6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60621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A115A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8921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986D5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A69FD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4F6FE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06D7078A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4DCEC6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257A6" w14:textId="2B969013" w:rsidR="002178DF" w:rsidRPr="0077505F" w:rsidRDefault="00D2037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E94D5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494B9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E4B3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C4F7F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6A0A5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1A666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350EFAD9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48DA4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9AE07" w14:textId="4A21E1EC" w:rsidR="002178DF" w:rsidRPr="0077505F" w:rsidRDefault="00D2037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C628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FF0F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21498F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B3C9CC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57483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79C8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EFE509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BA30D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EFC7E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D493B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6332F7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AFCDB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7443F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F59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60D74EC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6F8FC" w14:textId="32F4A338" w:rsidR="002178DF" w:rsidRPr="0077505F" w:rsidRDefault="00D2037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6AE20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6E9BA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5575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85212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555BA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AB41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3F1792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1C294E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7C18AB2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EF6724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8BC26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FAE89E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CD5C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D321E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C9054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CEEA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BD5A4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3D6A8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2C85E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B631A43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69F9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87A0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7322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D1C41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1A1A9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83A52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1A7B7952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7715C6" w14:textId="77777777" w:rsidR="00333CD3" w:rsidRDefault="00D2037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Partner opent met 1 SA.</w:t>
            </w:r>
          </w:p>
          <w:p w14:paraId="33F36192" w14:textId="0AB996D7" w:rsidR="00D20375" w:rsidRPr="0077505F" w:rsidRDefault="00D2037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is het juiste bo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F2E0B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40C5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3ACD1D7E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EA0C5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E83F5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D3EA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4430C383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1389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62166" w14:textId="5DB6200D" w:rsidR="00333CD3" w:rsidRPr="0077505F" w:rsidRDefault="00D2037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0C26A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F331A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1E2D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E7F5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BB32D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9B2D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3658DBE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C94146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9D53F" w14:textId="372EFE40" w:rsidR="00333CD3" w:rsidRPr="0077505F" w:rsidRDefault="00D2037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D6C24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E8095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BA35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9033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90B919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DE330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625F0EE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F8FB85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5E58C" w14:textId="2D35F778" w:rsidR="00333CD3" w:rsidRPr="0077505F" w:rsidRDefault="00D2037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4099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80EEF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5CAFB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CE7AA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43BA0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C4446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423D21F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CBC1E7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AC323" w14:textId="33242137" w:rsidR="00333CD3" w:rsidRPr="0077505F" w:rsidRDefault="00D2037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7CF83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4C5D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A5548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3A99AC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A3EA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D2BF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B74566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4BC14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B430A3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EB29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B5775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B02E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F6D14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C78CE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01C84CB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46067" w14:textId="25E38E07" w:rsidR="00333CD3" w:rsidRPr="0077505F" w:rsidRDefault="00D2037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39309D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EE30D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ED45B9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CA34E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F5B55B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F4D76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F8568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1D015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CE3667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C336BC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BAC20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B3814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746E9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C38E3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3BB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A86B8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32EEF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06656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6CFAE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0F7ABD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DF7DB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E680B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4BEE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C7643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1DA1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A8274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888BAF7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7BC347F4" w14:textId="77777777" w:rsidTr="003E226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8EB6A3" w14:textId="77777777" w:rsidR="00333CD3" w:rsidRDefault="00D2037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artner opent met 1 SA.</w:t>
            </w:r>
          </w:p>
          <w:p w14:paraId="2079575F" w14:textId="4D76B4D7" w:rsidR="00D20375" w:rsidRPr="0077505F" w:rsidRDefault="00D2037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 ik biede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198F7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255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651FEE50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AC66C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EFEC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4A655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7D8468A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6563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57B8E" w14:textId="08C08A9C" w:rsidR="00333CD3" w:rsidRPr="0077505F" w:rsidRDefault="00D2037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85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01C3B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BD0D4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1B25A0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35335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FF2DD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18DF1D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43E6B04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AF9F70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484B2" w14:textId="20DC8E67" w:rsidR="00333CD3" w:rsidRPr="0077505F" w:rsidRDefault="00D2037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E387E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E2018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61C35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F503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70470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5B916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166A9D5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067289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4AF37" w14:textId="0F003DB3" w:rsidR="00333CD3" w:rsidRPr="0077505F" w:rsidRDefault="00D2037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A282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FD1C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4D058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EB744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D8D6D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B679C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23077609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21CD9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A1226" w14:textId="4D791AF5" w:rsidR="00333CD3" w:rsidRPr="0077505F" w:rsidRDefault="00D2037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F6F6E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6BA1A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24C5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8B01CB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749701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5F031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CDC961B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47EC7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47901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E6F636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2451DD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97910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1A2DE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501FB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34D0EA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74441" w14:textId="05418717" w:rsidR="00333CD3" w:rsidRPr="0077505F" w:rsidRDefault="00D2037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B823F2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BE08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46990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69B36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154F8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992D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3618C4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4E9F9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739958D4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37788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18A44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963C0B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2E5F74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B4CA98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114D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DBF74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AB085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B8A0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9B36F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1D12BD1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F1C3C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F1D3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3BC1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3A96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7AA2B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F7F8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6C4013D8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60C0B1" w14:textId="77777777" w:rsidR="00333CD3" w:rsidRDefault="00D2037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Partner opent met 1 SA.</w:t>
            </w:r>
          </w:p>
          <w:p w14:paraId="72ED7C96" w14:textId="691321FF" w:rsidR="00D20375" w:rsidRPr="0077505F" w:rsidRDefault="00D2037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doe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D1872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A6B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0C5FDD3A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46382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E64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45A8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7510C5B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6AFF1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8A164" w14:textId="527B542C" w:rsidR="00333CD3" w:rsidRPr="0077505F" w:rsidRDefault="00D2037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7A4684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4205E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E91D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24368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4C100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71112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577A6DA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7E350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634D3" w14:textId="41B87845" w:rsidR="00333CD3" w:rsidRPr="0077505F" w:rsidRDefault="00D20375" w:rsidP="003E2264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5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E55B3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EE941A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8829A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3B326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ADD364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78AC6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28D5299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CDFDD5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F9D83" w14:textId="7093C1A4" w:rsidR="00333CD3" w:rsidRPr="0077505F" w:rsidRDefault="00D2037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9A68D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5B5713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CC5857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9E772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4D16B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6D294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118696A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A34F1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DD146" w14:textId="03EC1CCA" w:rsidR="00333CD3" w:rsidRPr="0077505F" w:rsidRDefault="00D2037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124E7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58CB2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76595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4DD4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AD7EB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806A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00B82B5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4F209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A163F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840BC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C4114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D8B2A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34B92C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54AC6C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AA2207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27B4C" w14:textId="6078BBB4" w:rsidR="00333CD3" w:rsidRPr="0077505F" w:rsidRDefault="00D2037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20E74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557DE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8CACBE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FD020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342DD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2C922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F04EA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05CD4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EC27A5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C494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87FFF7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177F2C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1A8F2B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74221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4C640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A67B7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DC82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9630C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DB2F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272B238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D176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DD8A20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D339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23A6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61FA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B9655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52BFDD6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648AE7B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84C7A5" w14:textId="77777777" w:rsidR="00333CD3" w:rsidRDefault="00D20375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artner opent met 1 SA.</w:t>
            </w:r>
          </w:p>
          <w:p w14:paraId="63B5DF5E" w14:textId="3939FBA1" w:rsidR="00D20375" w:rsidRPr="0077505F" w:rsidRDefault="00D20375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 ik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47172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1071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04C5DD8F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E7F47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9AD1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62F10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0EAAF96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17105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99DE4" w14:textId="51C0DD69" w:rsidR="00333CD3" w:rsidRPr="0077505F" w:rsidRDefault="00D2037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35AFBD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47C099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88152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A087C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84EA5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1F66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6C81611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02E251A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243FE" w14:textId="27D94BC6" w:rsidR="00333CD3" w:rsidRPr="0077505F" w:rsidRDefault="00D2037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073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D0246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129A5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B85B6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197E0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99E20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018B8B3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777A50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C34BE" w14:textId="035009B2" w:rsidR="00333CD3" w:rsidRPr="0077505F" w:rsidRDefault="00D2037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96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0232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718FF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AD002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EB90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16C21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204F3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180F2F1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6839C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CA895" w14:textId="6FB0E116" w:rsidR="00333CD3" w:rsidRPr="0077505F" w:rsidRDefault="00D2037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5C51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9CEE1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6657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2922A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022DA7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2344B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61CF2B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8F4C3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6AD9C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331894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E6D18E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6220A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18B8E5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E194F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4A4792D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84F1E" w14:textId="2CD6BF8A" w:rsidR="00333CD3" w:rsidRPr="0077505F" w:rsidRDefault="00D2037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1FF64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39085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01008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7E844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A6539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E29F7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CE54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C5E74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035137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D95DC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F092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40BDC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BD39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55FA9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7C46C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B52AA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F31E5A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448FE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51BFB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0346872D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39A9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1D27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A898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AA282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9445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FFCC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2F2F3C00" w14:textId="77777777" w:rsidTr="00AE3F67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DC9472" w14:textId="77777777" w:rsidR="00333CD3" w:rsidRDefault="00D2037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Partner opent met 1 SA.</w:t>
            </w:r>
          </w:p>
          <w:p w14:paraId="43BC76E7" w14:textId="5D4C52BB" w:rsidR="00D20375" w:rsidRPr="0077505F" w:rsidRDefault="00D2037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doe ik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2A66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CBF2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70376710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1DA23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E600F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C0A2E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73B838D1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9D284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DD59E" w14:textId="5476A15D" w:rsidR="00333CD3" w:rsidRPr="0077505F" w:rsidRDefault="00D2037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48C2B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621EA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3DB28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EF7773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A4F7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BCD15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65E8A7E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68A2EE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F9227" w14:textId="79D3C92D" w:rsidR="00333CD3" w:rsidRPr="0077505F" w:rsidRDefault="00D2037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BD6A83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008C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11C715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33C2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AA80E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0870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119DD327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7D2D25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9A614" w14:textId="270B60BE" w:rsidR="00333CD3" w:rsidRPr="0077505F" w:rsidRDefault="00D2037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A52B9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38680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0501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D17E34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7792E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4AAB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56E01B8A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BA3F14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2E024" w14:textId="5820511E" w:rsidR="00333CD3" w:rsidRPr="0077505F" w:rsidRDefault="00D2037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96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2DCB4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DC22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2691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A9D01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3A1F43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2238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97DB97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8D5E5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68137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BF34A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542A5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E8F14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7DB21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2639A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0090E01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009BA" w14:textId="5B9261DF" w:rsidR="00333CD3" w:rsidRPr="0077505F" w:rsidRDefault="00D2037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EC2111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15939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CCD11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7E3E2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22BC4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D9EAB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3616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1BA4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A021FB4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0F2C85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FBE17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60436F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BE75A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572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E4138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CE7A4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3624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26F8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263D1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1C707F40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87046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C085E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D1E3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D327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6F80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C6A9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2CE71A0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75ED78B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E0DAF" w14:textId="77777777" w:rsidR="00333CD3" w:rsidRDefault="00D2037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artner opent met 1 SA.</w:t>
            </w:r>
          </w:p>
          <w:p w14:paraId="64E9C384" w14:textId="74DB667A" w:rsidR="00D20375" w:rsidRPr="0077505F" w:rsidRDefault="00D2037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is het juiste bo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FE88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CFAC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798837AB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DB95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FBE7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F0736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0E3E572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C819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59D2F" w14:textId="2856D34C" w:rsidR="00333CD3" w:rsidRPr="0077505F" w:rsidRDefault="00D2037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BBE79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EB1868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835CC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98B602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F405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D1A8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47B751B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A12A10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76D93" w14:textId="3B778948" w:rsidR="00333CD3" w:rsidRPr="0077505F" w:rsidRDefault="00D2037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89358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A3C94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E458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E6DE22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8995B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40382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4EB0CA9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EC6A4A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6BBD0" w14:textId="192297E8" w:rsidR="00333CD3" w:rsidRPr="0077505F" w:rsidRDefault="00D2037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FCFA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A4F64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CDCE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70F64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A40CF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92CC3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44F4E9C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5A0688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98843" w14:textId="49F61AFF" w:rsidR="00333CD3" w:rsidRPr="0077505F" w:rsidRDefault="00D2037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86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D721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FED1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A57F8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1A98F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6C032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C2599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32F524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BA2A6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FA5F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40E57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B1044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FE6BD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BF2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C1C427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0D821B6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38545" w14:textId="5668B165" w:rsidR="00333CD3" w:rsidRPr="0077505F" w:rsidRDefault="00D2037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FCC72F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646CB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AA83C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8EACE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8D0A6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5D56A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57799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DFB07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0E74C04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36110A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C8F49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15D275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BB1B8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1D067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8D713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F3E674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0E315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7C92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3D6C6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DDEC13A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0220B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AED98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C45AB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9965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9BD63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A3256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5A7A729" w14:textId="77777777" w:rsidR="00960180" w:rsidRDefault="00960180" w:rsidP="00960180"/>
    <w:p w14:paraId="2BC4A89C" w14:textId="77777777" w:rsidR="00960180" w:rsidRDefault="00960180" w:rsidP="00960180"/>
    <w:p w14:paraId="328544E9" w14:textId="77777777" w:rsidR="00960180" w:rsidRDefault="00960180" w:rsidP="00960180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Wij hebben bewust geen antwoorden bij de boekjes gemaakt, waardoor deze voor elk biedsysteem te gebruiken zijn.</w:t>
      </w:r>
      <w:r>
        <w:br/>
      </w:r>
      <w:r>
        <w:br/>
        <w:t>Wij zouden het waarderen, dat u ons copyright zou laten staan.</w:t>
      </w:r>
      <w:r>
        <w:br/>
      </w:r>
      <w:r>
        <w:br/>
        <w:t>Mocht u aan of opmerkingen hebben, laat het ons dan weten.</w:t>
      </w:r>
    </w:p>
    <w:p w14:paraId="3DB16920" w14:textId="77777777" w:rsidR="00960180" w:rsidRDefault="00960180" w:rsidP="00960180">
      <w:pPr>
        <w:spacing w:after="0"/>
      </w:pPr>
      <w:r>
        <w:t>Wij wensen u veel plezier met deze boekjes.</w:t>
      </w:r>
      <w:r>
        <w:br/>
      </w:r>
    </w:p>
    <w:p w14:paraId="5A1AB93B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8A4B3" w14:textId="77777777" w:rsidR="00147E15" w:rsidRDefault="00147E15" w:rsidP="0039069D">
      <w:pPr>
        <w:spacing w:after="0" w:line="240" w:lineRule="auto"/>
      </w:pPr>
      <w:r>
        <w:separator/>
      </w:r>
    </w:p>
  </w:endnote>
  <w:endnote w:type="continuationSeparator" w:id="0">
    <w:p w14:paraId="26245432" w14:textId="77777777" w:rsidR="00147E15" w:rsidRDefault="00147E15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Content>
      <w:p w14:paraId="783A6974" w14:textId="77777777" w:rsidR="002D1D48" w:rsidRDefault="00000000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3EC70F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508D2" w14:textId="77777777" w:rsidR="00147E15" w:rsidRDefault="00147E15" w:rsidP="0039069D">
      <w:pPr>
        <w:spacing w:after="0" w:line="240" w:lineRule="auto"/>
      </w:pPr>
      <w:r>
        <w:separator/>
      </w:r>
    </w:p>
  </w:footnote>
  <w:footnote w:type="continuationSeparator" w:id="0">
    <w:p w14:paraId="750BD6B1" w14:textId="77777777" w:rsidR="00147E15" w:rsidRDefault="00147E15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42235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36F1D390" wp14:editId="764E141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BA10BEB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47E15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A1B4C"/>
    <w:rsid w:val="004B2ACD"/>
    <w:rsid w:val="004B4102"/>
    <w:rsid w:val="004C2BD6"/>
    <w:rsid w:val="004C2DD1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C5D05"/>
    <w:rsid w:val="00AC6E1A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935D6"/>
    <w:rsid w:val="00CA2246"/>
    <w:rsid w:val="00CC282D"/>
    <w:rsid w:val="00CC4432"/>
    <w:rsid w:val="00CC5FA8"/>
    <w:rsid w:val="00CE1215"/>
    <w:rsid w:val="00D2037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B5AD87"/>
  <w15:docId w15:val="{EB93D119-A366-4C05-928B-32A55179C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78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4</cp:revision>
  <cp:lastPrinted>2014-11-18T16:26:00Z</cp:lastPrinted>
  <dcterms:created xsi:type="dcterms:W3CDTF">2023-01-19T18:04:00Z</dcterms:created>
  <dcterms:modified xsi:type="dcterms:W3CDTF">2023-01-19T18:11:00Z</dcterms:modified>
</cp:coreProperties>
</file>